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35934_ROWER AND SOCIETY_AN INTRODUCTION TO THE SOCIAL SCIENCES  6TH EDITION_p37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35934_ROWER AND SOCIETY_AN INTRODUCTION TO THE SOCIAL SCIENCES  6TH EDITION_p3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93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35934_ROWER AND SOCIETY_AN INTRODUCTION TO THE SOCIAL SCIENCES  6TH EDITION_p3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